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2F5EE" w14:textId="564C7D6A" w:rsidR="003B6D17" w:rsidRDefault="00C61713" w:rsidP="00C61713">
      <w:pPr>
        <w:pStyle w:val="Title"/>
      </w:pPr>
      <w:r>
        <w:t>Detailed Explorer Plan</w:t>
      </w:r>
    </w:p>
    <w:p w14:paraId="4F74415F" w14:textId="478777C9" w:rsidR="00C61713" w:rsidRDefault="00C61713"/>
    <w:p w14:paraId="330B4132" w14:textId="11061CA3" w:rsidR="00C61713" w:rsidRDefault="00C61713" w:rsidP="00C61713">
      <w:pPr>
        <w:pStyle w:val="ListParagraph"/>
        <w:numPr>
          <w:ilvl w:val="0"/>
          <w:numId w:val="1"/>
        </w:numPr>
      </w:pPr>
      <w:r>
        <w:t xml:space="preserve">Int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</w:t>
      </w:r>
    </w:p>
    <w:p w14:paraId="63A35944" w14:textId="1AE5E5C7" w:rsidR="00C61713" w:rsidRDefault="00C61713" w:rsidP="00C61713">
      <w:pPr>
        <w:pStyle w:val="ListParagraph"/>
        <w:numPr>
          <w:ilvl w:val="1"/>
          <w:numId w:val="1"/>
        </w:numPr>
      </w:pPr>
      <w:r>
        <w:t>Parameters: Nothing</w:t>
      </w:r>
    </w:p>
    <w:p w14:paraId="22560CE3" w14:textId="6C02C5B9" w:rsidR="00C61713" w:rsidRDefault="0088736C" w:rsidP="00C61713">
      <w:pPr>
        <w:pStyle w:val="ListParagraph"/>
        <w:numPr>
          <w:ilvl w:val="1"/>
          <w:numId w:val="1"/>
        </w:numPr>
      </w:pPr>
      <w:r>
        <w:t>description</w:t>
      </w:r>
      <w:r w:rsidR="00C61713">
        <w:t xml:space="preserve">: print options for starting </w:t>
      </w:r>
      <w:proofErr w:type="gramStart"/>
      <w:r w:rsidR="00C61713">
        <w:t>game</w:t>
      </w:r>
      <w:proofErr w:type="gramEnd"/>
    </w:p>
    <w:p w14:paraId="39AD5643" w14:textId="16287C70" w:rsidR="00C61713" w:rsidRDefault="00C61713" w:rsidP="00C61713">
      <w:pPr>
        <w:pStyle w:val="ListParagraph"/>
        <w:numPr>
          <w:ilvl w:val="2"/>
          <w:numId w:val="1"/>
        </w:numPr>
      </w:pPr>
      <w:r>
        <w:t xml:space="preserve">Start </w:t>
      </w:r>
      <w:proofErr w:type="gramStart"/>
      <w:r>
        <w:t>game</w:t>
      </w:r>
      <w:proofErr w:type="gramEnd"/>
    </w:p>
    <w:p w14:paraId="2A3A949A" w14:textId="4991DE23" w:rsidR="00C61713" w:rsidRDefault="00C61713" w:rsidP="00C61713">
      <w:pPr>
        <w:pStyle w:val="ListParagraph"/>
        <w:numPr>
          <w:ilvl w:val="2"/>
          <w:numId w:val="1"/>
        </w:numPr>
      </w:pPr>
      <w:r>
        <w:t>Load game(v2)</w:t>
      </w:r>
    </w:p>
    <w:p w14:paraId="5A545CE4" w14:textId="59027D50" w:rsidR="00C61713" w:rsidRDefault="00C61713" w:rsidP="00C61713">
      <w:pPr>
        <w:pStyle w:val="ListParagraph"/>
        <w:numPr>
          <w:ilvl w:val="2"/>
          <w:numId w:val="1"/>
        </w:numPr>
      </w:pPr>
      <w:r>
        <w:t xml:space="preserve">Quit </w:t>
      </w:r>
    </w:p>
    <w:p w14:paraId="70D49A89" w14:textId="7C03B1D0" w:rsidR="00C61713" w:rsidRDefault="00C61713" w:rsidP="00C61713">
      <w:pPr>
        <w:pStyle w:val="ListParagraph"/>
        <w:numPr>
          <w:ilvl w:val="1"/>
          <w:numId w:val="1"/>
        </w:numPr>
      </w:pPr>
      <w:r>
        <w:t>Return: user choice</w:t>
      </w:r>
    </w:p>
    <w:p w14:paraId="34C9753F" w14:textId="387F9CDC" w:rsidR="00C61713" w:rsidRDefault="00FE6B5E" w:rsidP="00C61713">
      <w:pPr>
        <w:pStyle w:val="ListParagraph"/>
        <w:numPr>
          <w:ilvl w:val="0"/>
          <w:numId w:val="1"/>
        </w:numPr>
      </w:pPr>
      <w:r>
        <w:t xml:space="preserve">Void </w:t>
      </w:r>
      <w:proofErr w:type="gramStart"/>
      <w:r>
        <w:t>Introduction(</w:t>
      </w:r>
      <w:proofErr w:type="gramEnd"/>
      <w:r>
        <w:t>)</w:t>
      </w:r>
    </w:p>
    <w:p w14:paraId="12B18555" w14:textId="1847F05F" w:rsidR="00FE6B5E" w:rsidRDefault="00FE6B5E" w:rsidP="00FE6B5E">
      <w:pPr>
        <w:pStyle w:val="ListParagraph"/>
        <w:numPr>
          <w:ilvl w:val="1"/>
          <w:numId w:val="1"/>
        </w:numPr>
      </w:pPr>
      <w:r>
        <w:t>Parameters: Nothing</w:t>
      </w:r>
    </w:p>
    <w:p w14:paraId="1ADD19D9" w14:textId="4DA0D9A3" w:rsidR="00FE6B5E" w:rsidRDefault="0088736C" w:rsidP="00FE6B5E">
      <w:pPr>
        <w:pStyle w:val="ListParagraph"/>
        <w:numPr>
          <w:ilvl w:val="1"/>
          <w:numId w:val="1"/>
        </w:numPr>
      </w:pPr>
      <w:r>
        <w:t>description</w:t>
      </w:r>
      <w:r w:rsidR="00FE6B5E">
        <w:t xml:space="preserve">: Text that gives background and tells player how to </w:t>
      </w:r>
      <w:proofErr w:type="gramStart"/>
      <w:r w:rsidR="00FE6B5E">
        <w:t>play</w:t>
      </w:r>
      <w:proofErr w:type="gramEnd"/>
    </w:p>
    <w:p w14:paraId="2F348C9B" w14:textId="0395C08C" w:rsidR="00FE6B5E" w:rsidRDefault="00FE6B5E" w:rsidP="00FE6B5E">
      <w:pPr>
        <w:pStyle w:val="ListParagraph"/>
        <w:numPr>
          <w:ilvl w:val="1"/>
          <w:numId w:val="1"/>
        </w:numPr>
      </w:pPr>
      <w:r>
        <w:t>Return: Nothing</w:t>
      </w:r>
    </w:p>
    <w:p w14:paraId="23086831" w14:textId="50E52629" w:rsidR="00FE6B5E" w:rsidRDefault="00FE6B5E" w:rsidP="00FE6B5E">
      <w:pPr>
        <w:pStyle w:val="ListParagraph"/>
        <w:numPr>
          <w:ilvl w:val="0"/>
          <w:numId w:val="1"/>
        </w:numPr>
      </w:pPr>
      <w:r>
        <w:t xml:space="preserve">Void </w:t>
      </w:r>
      <w:proofErr w:type="gramStart"/>
      <w:r>
        <w:t>board::</w:t>
      </w:r>
      <w:proofErr w:type="spellStart"/>
      <w:proofErr w:type="gramEnd"/>
      <w:r>
        <w:t>PrintBoard</w:t>
      </w:r>
      <w:proofErr w:type="spellEnd"/>
      <w:r>
        <w:t>()</w:t>
      </w:r>
    </w:p>
    <w:p w14:paraId="01F5CC70" w14:textId="1D8EB6C0" w:rsidR="00FE6B5E" w:rsidRDefault="00FE6B5E" w:rsidP="00FE6B5E">
      <w:pPr>
        <w:pStyle w:val="ListParagraph"/>
        <w:numPr>
          <w:ilvl w:val="1"/>
          <w:numId w:val="1"/>
        </w:numPr>
      </w:pPr>
      <w:r>
        <w:t>Parameters: Nothing</w:t>
      </w:r>
    </w:p>
    <w:p w14:paraId="0705AF22" w14:textId="1CA87F7B" w:rsidR="00FE6B5E" w:rsidRDefault="0088736C" w:rsidP="00FE6B5E">
      <w:pPr>
        <w:pStyle w:val="ListParagraph"/>
        <w:numPr>
          <w:ilvl w:val="1"/>
          <w:numId w:val="1"/>
        </w:numPr>
      </w:pPr>
      <w:r>
        <w:t>description</w:t>
      </w:r>
      <w:r w:rsidR="00FE6B5E">
        <w:t>: printing board</w:t>
      </w:r>
    </w:p>
    <w:p w14:paraId="4E3411CE" w14:textId="7F0936BB" w:rsidR="00FE6B5E" w:rsidRDefault="00FE6B5E" w:rsidP="00FE6B5E">
      <w:pPr>
        <w:pStyle w:val="ListParagraph"/>
        <w:numPr>
          <w:ilvl w:val="1"/>
          <w:numId w:val="1"/>
        </w:numPr>
      </w:pPr>
      <w:r>
        <w:t xml:space="preserve">Return: nothing </w:t>
      </w:r>
    </w:p>
    <w:p w14:paraId="415845A3" w14:textId="760013FA" w:rsidR="00FE6B5E" w:rsidRDefault="0088736C" w:rsidP="00FE6B5E">
      <w:pPr>
        <w:pStyle w:val="ListParagraph"/>
        <w:numPr>
          <w:ilvl w:val="0"/>
          <w:numId w:val="1"/>
        </w:numPr>
      </w:pPr>
      <w:r>
        <w:t>bool</w:t>
      </w:r>
      <w:r w:rsidR="00FE6B5E">
        <w:t xml:space="preserve"> </w:t>
      </w:r>
      <w:proofErr w:type="gramStart"/>
      <w:r w:rsidR="00FE6B5E">
        <w:t>board::</w:t>
      </w:r>
      <w:proofErr w:type="spellStart"/>
      <w:proofErr w:type="gramEnd"/>
      <w:r w:rsidR="00FE6B5E">
        <w:t>PromptPlayer</w:t>
      </w:r>
      <w:proofErr w:type="spellEnd"/>
      <w:r w:rsidR="00FE6B5E">
        <w:t>(string, entity)</w:t>
      </w:r>
    </w:p>
    <w:p w14:paraId="0FEE25D0" w14:textId="67C5DCB5" w:rsidR="0088736C" w:rsidRDefault="00FE6B5E" w:rsidP="00FE6B5E">
      <w:pPr>
        <w:pStyle w:val="ListParagraph"/>
        <w:numPr>
          <w:ilvl w:val="1"/>
          <w:numId w:val="1"/>
        </w:numPr>
      </w:pPr>
      <w:r>
        <w:t xml:space="preserve">Parameters: </w:t>
      </w:r>
      <w:r w:rsidR="0088736C">
        <w:t>prompt and player</w:t>
      </w:r>
    </w:p>
    <w:p w14:paraId="1F859980" w14:textId="3F3D1C5F" w:rsidR="00FE6B5E" w:rsidRDefault="0088736C" w:rsidP="00FE6B5E">
      <w:pPr>
        <w:pStyle w:val="ListParagraph"/>
        <w:numPr>
          <w:ilvl w:val="1"/>
          <w:numId w:val="1"/>
        </w:numPr>
      </w:pPr>
      <w:r>
        <w:t>description</w:t>
      </w:r>
      <w:r>
        <w:t>: appropriate function call</w:t>
      </w:r>
    </w:p>
    <w:p w14:paraId="705497AE" w14:textId="083A510E" w:rsidR="0088736C" w:rsidRDefault="0088736C" w:rsidP="00FE6B5E">
      <w:pPr>
        <w:pStyle w:val="ListParagraph"/>
        <w:numPr>
          <w:ilvl w:val="1"/>
          <w:numId w:val="1"/>
        </w:numPr>
      </w:pPr>
      <w:r>
        <w:t>Return: Quit or no quit</w:t>
      </w:r>
    </w:p>
    <w:p w14:paraId="404432AB" w14:textId="2BB159CE" w:rsidR="0088736C" w:rsidRDefault="0088736C" w:rsidP="0088736C">
      <w:pPr>
        <w:pStyle w:val="ListParagraph"/>
        <w:numPr>
          <w:ilvl w:val="0"/>
          <w:numId w:val="1"/>
        </w:numPr>
      </w:pPr>
      <w:r>
        <w:t xml:space="preserve">Void </w:t>
      </w:r>
      <w:proofErr w:type="gramStart"/>
      <w:r>
        <w:t>board::</w:t>
      </w:r>
      <w:proofErr w:type="spellStart"/>
      <w:proofErr w:type="gramEnd"/>
      <w:r>
        <w:t>MoveEntity</w:t>
      </w:r>
      <w:proofErr w:type="spellEnd"/>
      <w:r>
        <w:t>()</w:t>
      </w:r>
    </w:p>
    <w:p w14:paraId="1463067F" w14:textId="60E42361" w:rsidR="0088736C" w:rsidRDefault="0088736C" w:rsidP="0088736C">
      <w:pPr>
        <w:pStyle w:val="ListParagraph"/>
        <w:numPr>
          <w:ilvl w:val="1"/>
          <w:numId w:val="1"/>
        </w:numPr>
      </w:pPr>
      <w:r>
        <w:t>Parameters: direction and player</w:t>
      </w:r>
    </w:p>
    <w:p w14:paraId="2B2E2146" w14:textId="227D4121" w:rsidR="0088736C" w:rsidRDefault="0088736C" w:rsidP="0088736C">
      <w:pPr>
        <w:pStyle w:val="ListParagraph"/>
        <w:numPr>
          <w:ilvl w:val="1"/>
          <w:numId w:val="1"/>
        </w:numPr>
      </w:pPr>
      <w:r>
        <w:t>description</w:t>
      </w:r>
      <w:r>
        <w:t xml:space="preserve">: changing all needed spots and player </w:t>
      </w:r>
      <w:proofErr w:type="gramStart"/>
      <w:r>
        <w:t>info</w:t>
      </w:r>
      <w:proofErr w:type="gramEnd"/>
    </w:p>
    <w:p w14:paraId="0CA0A4E5" w14:textId="7C0B4332" w:rsidR="0088736C" w:rsidRDefault="0088736C" w:rsidP="0088736C">
      <w:pPr>
        <w:pStyle w:val="ListParagraph"/>
        <w:numPr>
          <w:ilvl w:val="1"/>
          <w:numId w:val="1"/>
        </w:numPr>
      </w:pPr>
      <w:r>
        <w:t>Return: nothing</w:t>
      </w:r>
    </w:p>
    <w:p w14:paraId="571DCC39" w14:textId="73346F26" w:rsidR="0088736C" w:rsidRDefault="0088736C" w:rsidP="0088736C">
      <w:pPr>
        <w:pStyle w:val="ListParagraph"/>
        <w:numPr>
          <w:ilvl w:val="0"/>
          <w:numId w:val="1"/>
        </w:numPr>
      </w:pPr>
      <w:r>
        <w:t xml:space="preserve">Bool </w:t>
      </w:r>
      <w:proofErr w:type="gramStart"/>
      <w:r>
        <w:t>player::</w:t>
      </w:r>
      <w:proofErr w:type="spellStart"/>
      <w:proofErr w:type="gramEnd"/>
      <w:r>
        <w:t>IsHealthZero</w:t>
      </w:r>
      <w:proofErr w:type="spellEnd"/>
      <w:r>
        <w:t>()</w:t>
      </w:r>
    </w:p>
    <w:p w14:paraId="3D99030F" w14:textId="40FDC2BD" w:rsidR="0088736C" w:rsidRDefault="0088736C" w:rsidP="0088736C">
      <w:pPr>
        <w:pStyle w:val="ListParagraph"/>
        <w:numPr>
          <w:ilvl w:val="1"/>
          <w:numId w:val="1"/>
        </w:numPr>
      </w:pPr>
      <w:r>
        <w:t>Parameter: nothing</w:t>
      </w:r>
    </w:p>
    <w:p w14:paraId="6224A812" w14:textId="1B3262B7" w:rsidR="0088736C" w:rsidRDefault="0088736C" w:rsidP="0088736C">
      <w:pPr>
        <w:pStyle w:val="ListParagraph"/>
        <w:numPr>
          <w:ilvl w:val="1"/>
          <w:numId w:val="1"/>
        </w:numPr>
      </w:pPr>
      <w:r>
        <w:t>description</w:t>
      </w:r>
      <w:r>
        <w:t xml:space="preserve">: checks </w:t>
      </w:r>
      <w:proofErr w:type="spellStart"/>
      <w:r>
        <w:t>playerHealth</w:t>
      </w:r>
      <w:proofErr w:type="spellEnd"/>
      <w:r>
        <w:t xml:space="preserve"> is equal to </w:t>
      </w:r>
      <w:proofErr w:type="gramStart"/>
      <w:r>
        <w:t>zero</w:t>
      </w:r>
      <w:proofErr w:type="gramEnd"/>
    </w:p>
    <w:p w14:paraId="5CB59F71" w14:textId="39277254" w:rsidR="0088736C" w:rsidRDefault="0088736C" w:rsidP="0088736C">
      <w:pPr>
        <w:pStyle w:val="ListParagraph"/>
        <w:numPr>
          <w:ilvl w:val="1"/>
          <w:numId w:val="1"/>
        </w:numPr>
      </w:pPr>
      <w:proofErr w:type="gramStart"/>
      <w:r>
        <w:t>return:</w:t>
      </w:r>
      <w:proofErr w:type="gramEnd"/>
      <w:r>
        <w:t xml:space="preserve"> true/false depending on player health</w:t>
      </w:r>
    </w:p>
    <w:p w14:paraId="3959DBA1" w14:textId="15708452" w:rsidR="0088736C" w:rsidRDefault="0088736C" w:rsidP="0088736C">
      <w:pPr>
        <w:pStyle w:val="ListParagraph"/>
        <w:numPr>
          <w:ilvl w:val="0"/>
          <w:numId w:val="1"/>
        </w:numPr>
      </w:pPr>
      <w:r>
        <w:t xml:space="preserve">bool </w:t>
      </w:r>
      <w:proofErr w:type="spellStart"/>
      <w:proofErr w:type="gramStart"/>
      <w:r>
        <w:t>EndGameMessage</w:t>
      </w:r>
      <w:proofErr w:type="spellEnd"/>
      <w:r>
        <w:t>(</w:t>
      </w:r>
      <w:proofErr w:type="gramEnd"/>
      <w:r>
        <w:t>)</w:t>
      </w:r>
    </w:p>
    <w:p w14:paraId="46ACF181" w14:textId="3CE6A07E" w:rsidR="0088736C" w:rsidRDefault="0088736C" w:rsidP="0088736C">
      <w:pPr>
        <w:pStyle w:val="ListParagraph"/>
        <w:numPr>
          <w:ilvl w:val="1"/>
          <w:numId w:val="1"/>
        </w:numPr>
      </w:pPr>
      <w:r>
        <w:t>parameter: nothing</w:t>
      </w:r>
    </w:p>
    <w:p w14:paraId="76A7C7AE" w14:textId="5B798F74" w:rsidR="0088736C" w:rsidRDefault="0088736C" w:rsidP="0088736C">
      <w:pPr>
        <w:pStyle w:val="ListParagraph"/>
        <w:numPr>
          <w:ilvl w:val="1"/>
          <w:numId w:val="1"/>
        </w:numPr>
      </w:pPr>
      <w:r>
        <w:t xml:space="preserve">description: prints the end game message and asks to play </w:t>
      </w:r>
      <w:proofErr w:type="gramStart"/>
      <w:r>
        <w:t>again</w:t>
      </w:r>
      <w:proofErr w:type="gramEnd"/>
    </w:p>
    <w:p w14:paraId="61814648" w14:textId="746CF009" w:rsidR="0088736C" w:rsidRDefault="0088736C" w:rsidP="0088736C">
      <w:pPr>
        <w:pStyle w:val="ListParagraph"/>
        <w:numPr>
          <w:ilvl w:val="1"/>
          <w:numId w:val="1"/>
        </w:numPr>
      </w:pPr>
      <w:r>
        <w:t xml:space="preserve">return true/false for playing </w:t>
      </w:r>
      <w:proofErr w:type="gramStart"/>
      <w:r>
        <w:t>again</w:t>
      </w:r>
      <w:proofErr w:type="gramEnd"/>
    </w:p>
    <w:p w14:paraId="12417971" w14:textId="7B133762" w:rsidR="0011229D" w:rsidRDefault="0011229D">
      <w:r>
        <w:br w:type="page"/>
      </w:r>
    </w:p>
    <w:p w14:paraId="2B40B60B" w14:textId="03FDBBC3" w:rsidR="0088736C" w:rsidRDefault="0011229D" w:rsidP="0011229D">
      <w:pPr>
        <w:pStyle w:val="Title"/>
      </w:pPr>
      <w:r>
        <w:lastRenderedPageBreak/>
        <w:t>Event Class</w:t>
      </w:r>
    </w:p>
    <w:p w14:paraId="3818E5A8" w14:textId="77777777" w:rsidR="0011229D" w:rsidRPr="0011229D" w:rsidRDefault="0011229D" w:rsidP="0011229D">
      <w:pPr>
        <w:pStyle w:val="ListParagraph"/>
        <w:numPr>
          <w:ilvl w:val="0"/>
          <w:numId w:val="2"/>
        </w:numPr>
      </w:pPr>
    </w:p>
    <w:sectPr w:rsidR="0011229D" w:rsidRPr="00112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E63A6"/>
    <w:multiLevelType w:val="hybridMultilevel"/>
    <w:tmpl w:val="61CC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902"/>
    <w:multiLevelType w:val="hybridMultilevel"/>
    <w:tmpl w:val="DE98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13"/>
    <w:rsid w:val="0011229D"/>
    <w:rsid w:val="00361E6B"/>
    <w:rsid w:val="0057649D"/>
    <w:rsid w:val="0088736C"/>
    <w:rsid w:val="00C61713"/>
    <w:rsid w:val="00DE6600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4A31"/>
  <w15:chartTrackingRefBased/>
  <w15:docId w15:val="{880FFFCE-59BF-48E0-ADE7-42ED5516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1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F28D-5212-4F36-A72C-28F6B01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erzenbach</dc:creator>
  <cp:keywords/>
  <dc:description/>
  <cp:lastModifiedBy>Ryan Sterzenbach</cp:lastModifiedBy>
  <cp:revision>2</cp:revision>
  <dcterms:created xsi:type="dcterms:W3CDTF">2021-01-17T16:40:00Z</dcterms:created>
  <dcterms:modified xsi:type="dcterms:W3CDTF">2021-01-18T16:14:00Z</dcterms:modified>
</cp:coreProperties>
</file>